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18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874"/>
      </w:tblGrid>
      <w:tr w:rsidR="005A5C5B" w:rsidTr="00350B36">
        <w:trPr>
          <w:trHeight w:val="8284"/>
        </w:trPr>
        <w:tc>
          <w:tcPr>
            <w:tcW w:w="11874" w:type="dxa"/>
            <w:tcBorders>
              <w:bottom w:val="dotted" w:sz="2" w:space="0" w:color="auto"/>
            </w:tcBorders>
          </w:tcPr>
          <w:p w:rsidR="005A5C5B" w:rsidRPr="005A5C5B" w:rsidRDefault="005A5C5B" w:rsidP="005A5C5B">
            <w:pPr>
              <w:spacing w:before="360"/>
              <w:jc w:val="center"/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32C26313" wp14:editId="665F8C71">
                  <wp:extent cx="6227379" cy="4393645"/>
                  <wp:effectExtent l="0" t="0" r="2540" b="698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board-1047042_960_720.jpg"/>
                          <pic:cNvPicPr/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3"/>
                          <a:stretch/>
                        </pic:blipFill>
                        <pic:spPr bwMode="auto">
                          <a:xfrm>
                            <a:off x="0" y="0"/>
                            <a:ext cx="6229396" cy="4395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5A5C5B" w:rsidRPr="005A5C5B" w:rsidRDefault="005A5C5B" w:rsidP="005A5C5B">
            <w:pPr>
              <w:spacing w:before="360"/>
              <w:jc w:val="center"/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4A144544" wp14:editId="06B21FE4">
                  <wp:extent cx="5775158" cy="436689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-1210149_960_720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4" t="8178" r="15923" b="16357"/>
                          <a:stretch/>
                        </pic:blipFill>
                        <pic:spPr bwMode="auto">
                          <a:xfrm>
                            <a:off x="0" y="0"/>
                            <a:ext cx="5759405" cy="435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lastRenderedPageBreak/>
              <w:drawing>
                <wp:inline distT="0" distB="0" distL="0" distR="0" wp14:anchorId="6DBA681A" wp14:editId="23389932">
                  <wp:extent cx="6440078" cy="4934607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-295029_960_720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91" b="60"/>
                          <a:stretch/>
                        </pic:blipFill>
                        <pic:spPr bwMode="auto">
                          <a:xfrm>
                            <a:off x="0" y="0"/>
                            <a:ext cx="6451774" cy="494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09A463E1" wp14:editId="0298727A">
                  <wp:extent cx="4367401" cy="6273375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ir-157788_960_72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0896"/>
                          <a:stretch/>
                        </pic:blipFill>
                        <pic:spPr bwMode="auto">
                          <a:xfrm rot="16200000">
                            <a:off x="0" y="0"/>
                            <a:ext cx="4410336" cy="6335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lastRenderedPageBreak/>
              <w:drawing>
                <wp:inline distT="0" distB="0" distL="0" distR="0" wp14:anchorId="146B0F85" wp14:editId="6A3F0E6C">
                  <wp:extent cx="6386134" cy="4776952"/>
                  <wp:effectExtent l="0" t="0" r="0" b="508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lk-791173_960_720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80"/>
                          <a:stretch/>
                        </pic:blipFill>
                        <pic:spPr bwMode="auto">
                          <a:xfrm>
                            <a:off x="0" y="0"/>
                            <a:ext cx="6410813" cy="479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300D11E4" wp14:editId="007432F2">
                  <wp:extent cx="5118576" cy="4635062"/>
                  <wp:effectExtent l="0" t="0" r="635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lkboard-218593_960_720.jpg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76" b="5442"/>
                          <a:stretch/>
                        </pic:blipFill>
                        <pic:spPr bwMode="auto">
                          <a:xfrm>
                            <a:off x="0" y="0"/>
                            <a:ext cx="5134575" cy="4649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5A5C5B" w:rsidRPr="005A5C5B" w:rsidRDefault="005A17BC" w:rsidP="005A5C5B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l-BE"/>
              </w:rPr>
              <w:lastRenderedPageBreak/>
              <w:drawing>
                <wp:inline distT="0" distB="0" distL="0" distR="0" wp14:anchorId="0C83291F" wp14:editId="1ECD4276">
                  <wp:extent cx="4609232" cy="6479341"/>
                  <wp:effectExtent l="0" t="1588" r="0" b="0"/>
                  <wp:docPr id="29" name="Afbeelding 29" descr="http://www.greatfurnis.com/wp-content/uploads/lovely-chunky-cupboard.jp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eatfurnis.com/wp-content/uploads/lovely-chunky-cupboard.jp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r="21133"/>
                          <a:stretch/>
                        </pic:blipFill>
                        <pic:spPr bwMode="auto">
                          <a:xfrm rot="16200000">
                            <a:off x="0" y="0"/>
                            <a:ext cx="4626052" cy="650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7A330432" wp14:editId="1234DB4B">
                  <wp:extent cx="4499810" cy="4616993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k-147257_960_720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604"/>
                          <a:stretch/>
                        </pic:blipFill>
                        <pic:spPr bwMode="auto">
                          <a:xfrm>
                            <a:off x="0" y="0"/>
                            <a:ext cx="4468917" cy="458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lastRenderedPageBreak/>
              <w:drawing>
                <wp:inline distT="0" distB="0" distL="0" distR="0" wp14:anchorId="10CD79BB" wp14:editId="35C3B83A">
                  <wp:extent cx="6645453" cy="4225158"/>
                  <wp:effectExtent l="0" t="0" r="3175" b="444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ed-pencils-656166_960_720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15" b="8541"/>
                          <a:stretch/>
                        </pic:blipFill>
                        <pic:spPr bwMode="auto">
                          <a:xfrm>
                            <a:off x="0" y="0"/>
                            <a:ext cx="6663105" cy="4236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5A5C5B" w:rsidRPr="005A5C5B" w:rsidRDefault="00A60B40" w:rsidP="005A5C5B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07F52E0" wp14:editId="1F9B31FF">
                  <wp:extent cx="4547403" cy="6063916"/>
                  <wp:effectExtent l="3810" t="0" r="0" b="0"/>
                  <wp:docPr id="26" name="Afbeelding 26" descr="Hotel, Guest Room, New, Door, Entrance, Welc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tel, Guest Room, New, Door, Entrance, Welco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43" r="-4936"/>
                          <a:stretch/>
                        </pic:blipFill>
                        <pic:spPr bwMode="auto">
                          <a:xfrm rot="16200000">
                            <a:off x="0" y="0"/>
                            <a:ext cx="4529530" cy="604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1FD9B637" wp14:editId="7E3026C1">
                  <wp:extent cx="6406870" cy="2033752"/>
                  <wp:effectExtent l="0" t="0" r="0" b="508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-795768_960_720.jpg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" t="31543" b="27517"/>
                          <a:stretch/>
                        </pic:blipFill>
                        <pic:spPr bwMode="auto">
                          <a:xfrm>
                            <a:off x="0" y="0"/>
                            <a:ext cx="6424421" cy="203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5A5C5B" w:rsidRPr="005A5C5B" w:rsidRDefault="005A17BC" w:rsidP="005A5C5B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84BC4F5" wp14:editId="2DCFB4CF">
                  <wp:extent cx="4502916" cy="5076195"/>
                  <wp:effectExtent l="0" t="0" r="0" b="0"/>
                  <wp:docPr id="30" name="Afbeelding 30" descr="Paper, Ruled, Lined, Office, School, Sheet, Station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per, Ruled, Lined, Office, School, Sheet, Station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9034"/>
                          <a:stretch/>
                        </pic:blipFill>
                        <pic:spPr bwMode="auto">
                          <a:xfrm rot="16200000">
                            <a:off x="0" y="0"/>
                            <a:ext cx="4514667" cy="508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14583FD2" wp14:editId="18950DDE">
                  <wp:extent cx="6621517" cy="3702214"/>
                  <wp:effectExtent l="0" t="0" r="825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-987003_960_720.jpg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" t="10423" b="8598"/>
                          <a:stretch/>
                        </pic:blipFill>
                        <pic:spPr bwMode="auto">
                          <a:xfrm>
                            <a:off x="0" y="0"/>
                            <a:ext cx="6682800" cy="3736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2941C86E" wp14:editId="5BB2E213">
                  <wp:extent cx="6826469" cy="3294444"/>
                  <wp:effectExtent l="0" t="0" r="0" b="127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-614047_960_720.jpg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6" t="33797" b="6557"/>
                          <a:stretch/>
                        </pic:blipFill>
                        <pic:spPr bwMode="auto">
                          <a:xfrm>
                            <a:off x="0" y="0"/>
                            <a:ext cx="6915036" cy="3337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lastRenderedPageBreak/>
              <w:drawing>
                <wp:inline distT="0" distB="0" distL="0" distR="0" wp14:anchorId="7897E2FE" wp14:editId="75EC2048">
                  <wp:extent cx="5360276" cy="4590708"/>
                  <wp:effectExtent l="0" t="0" r="0" b="63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-sharpener-174852_1920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214"/>
                          <a:stretch/>
                        </pic:blipFill>
                        <pic:spPr bwMode="auto">
                          <a:xfrm>
                            <a:off x="0" y="0"/>
                            <a:ext cx="5363485" cy="4593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5A5C5B" w:rsidRPr="005A5C5B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E9F6DA7" wp14:editId="453E977A">
                  <wp:extent cx="6511158" cy="3750817"/>
                  <wp:effectExtent l="0" t="0" r="4445" b="254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icwhiteboard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3" t="13751" r="4587" b="10350"/>
                          <a:stretch/>
                        </pic:blipFill>
                        <pic:spPr bwMode="auto">
                          <a:xfrm>
                            <a:off x="0" y="0"/>
                            <a:ext cx="6516659" cy="3753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CA193E" w:rsidRDefault="00CA193E" w:rsidP="005A5C5B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0D460E3F" wp14:editId="539D4214">
                  <wp:extent cx="6641563" cy="3279228"/>
                  <wp:effectExtent l="0" t="0" r="6985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ssors-999652_960_720.jpg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9" t="23183" r="12500" b="17929"/>
                          <a:stretch/>
                        </pic:blipFill>
                        <pic:spPr bwMode="auto">
                          <a:xfrm>
                            <a:off x="0" y="0"/>
                            <a:ext cx="6668670" cy="3292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5A5C5B" w:rsidRPr="005A5C5B" w:rsidRDefault="00517C8C" w:rsidP="005A5C5B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2FCE623" wp14:editId="4B15A3A2">
                  <wp:extent cx="6061812" cy="4540102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aa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461" cy="455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284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5A5C5B" w:rsidRPr="005A5C5B" w:rsidRDefault="005A5C5B" w:rsidP="005A5C5B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lastRenderedPageBreak/>
              <w:drawing>
                <wp:inline distT="0" distB="0" distL="0" distR="0" wp14:anchorId="18334C4E" wp14:editId="030306A2">
                  <wp:extent cx="6195848" cy="4698124"/>
                  <wp:effectExtent l="0" t="0" r="0" b="762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fel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585" cy="471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C5B" w:rsidTr="00350B36">
        <w:trPr>
          <w:trHeight w:val="8168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5A5C5B" w:rsidRPr="005A5C5B" w:rsidRDefault="00417215" w:rsidP="005A5C5B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6223478" wp14:editId="09439B3E">
                  <wp:extent cx="6668814" cy="4619105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s-683897_960_720.jpg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00"/>
                          <a:stretch/>
                        </pic:blipFill>
                        <pic:spPr bwMode="auto">
                          <a:xfrm>
                            <a:off x="0" y="0"/>
                            <a:ext cx="6671793" cy="4621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215" w:rsidTr="00350B36">
        <w:trPr>
          <w:trHeight w:val="8220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417215" w:rsidRDefault="00417215" w:rsidP="007B52D2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417215" w:rsidRDefault="00417215" w:rsidP="007B52D2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417215" w:rsidRDefault="00417215" w:rsidP="007B52D2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417215" w:rsidRPr="005A5C5B" w:rsidRDefault="00417215" w:rsidP="007B52D2">
            <w:pPr>
              <w:spacing w:before="360"/>
              <w:jc w:val="center"/>
              <w:rPr>
                <w:noProof/>
                <w:lang w:eastAsia="nl-BE"/>
              </w:rPr>
            </w:pPr>
            <w:r w:rsidRPr="005A5C5B">
              <w:rPr>
                <w:noProof/>
                <w:lang w:eastAsia="nl-BE"/>
              </w:rPr>
              <w:drawing>
                <wp:inline distT="0" distB="0" distL="0" distR="0" wp14:anchorId="01A7541F" wp14:editId="0B52DE64">
                  <wp:extent cx="6668814" cy="222313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r-1023727_960_72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173" cy="222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53" w:rsidTr="00350B36">
        <w:trPr>
          <w:trHeight w:val="8220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D03E53" w:rsidRDefault="00C16F21" w:rsidP="007B52D2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6792566" cy="4540469"/>
                  <wp:effectExtent l="0" t="0" r="8890" b="0"/>
                  <wp:docPr id="33" name="Afbeelding 33" descr="http://static2.jetpens.com/images/a/000/059/59231.jpg?s=15a48f7c237f9bd2835c615b93aeb0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2.jetpens.com/images/a/000/059/59231.jpg?s=15a48f7c237f9bd2835c615b93aeb0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251" cy="454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53" w:rsidTr="00350B36">
        <w:trPr>
          <w:trHeight w:val="8220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D03E53" w:rsidRDefault="00D03E53" w:rsidP="007B52D2">
            <w:pPr>
              <w:spacing w:before="360"/>
              <w:jc w:val="center"/>
              <w:rPr>
                <w:noProof/>
                <w:lang w:eastAsia="nl-BE"/>
              </w:rPr>
            </w:pPr>
          </w:p>
          <w:p w:rsidR="00D03E53" w:rsidRDefault="00D03E53" w:rsidP="007B52D2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BAD831C" wp14:editId="3A8B984C">
                  <wp:extent cx="6015790" cy="3993064"/>
                  <wp:effectExtent l="0" t="0" r="4445" b="7620"/>
                  <wp:docPr id="16" name="Afbeelding 16" descr="Album, Binder, Notebook, Kantoor,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bum, Binder, Notebook, Kantoor, Bl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795" b="1"/>
                          <a:stretch/>
                        </pic:blipFill>
                        <pic:spPr bwMode="auto">
                          <a:xfrm>
                            <a:off x="0" y="0"/>
                            <a:ext cx="6038000" cy="400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53" w:rsidTr="00350B36">
        <w:trPr>
          <w:trHeight w:val="8220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D03E53" w:rsidRDefault="00D03E53" w:rsidP="007B52D2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85E6E42" wp14:editId="79B89ADC">
                  <wp:extent cx="4162927" cy="4564946"/>
                  <wp:effectExtent l="0" t="0" r="0" b="7620"/>
                  <wp:docPr id="31" name="Afbeelding 31" descr="Portemonnee, Zak, Riem, Mode, Handtas, Accesso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temonnee, Zak, Riem, Mode, Handtas, Accesso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991"/>
                          <a:stretch/>
                        </pic:blipFill>
                        <pic:spPr bwMode="auto">
                          <a:xfrm>
                            <a:off x="0" y="0"/>
                            <a:ext cx="4174427" cy="457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53" w:rsidTr="00350B36">
        <w:trPr>
          <w:trHeight w:val="8220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D03E53" w:rsidRDefault="00BF184A" w:rsidP="007B52D2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rFonts w:ascii="Arial" w:hAnsi="Arial" w:cs="Arial"/>
                <w:noProof/>
                <w:lang w:eastAsia="nl-BE"/>
              </w:rPr>
              <w:lastRenderedPageBreak/>
              <w:drawing>
                <wp:inline distT="0" distB="0" distL="0" distR="0" wp14:anchorId="3A19F5AA" wp14:editId="10F24B75">
                  <wp:extent cx="6847368" cy="4600575"/>
                  <wp:effectExtent l="0" t="0" r="0" b="0"/>
                  <wp:docPr id="28" name="Afbeelding 28" descr="Key, Lock, Door, Protection, Furniture, Answer,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, Lock, Door, Protection, Furniture, Answer,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884" cy="461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53" w:rsidTr="00350B36">
        <w:trPr>
          <w:trHeight w:val="8220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D03E53" w:rsidRDefault="00D03E53" w:rsidP="007B52D2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A459308" wp14:editId="1A267758">
                  <wp:extent cx="6505283" cy="4752975"/>
                  <wp:effectExtent l="0" t="0" r="0" b="0"/>
                  <wp:docPr id="27" name="Afbeelding 27" descr="Hand, Phone, Cellphone, Smart Phone, Cell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, Phone, Cellphone, Smart Phone, Cell Ph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1" t="13110" b="8903"/>
                          <a:stretch/>
                        </pic:blipFill>
                        <pic:spPr bwMode="auto">
                          <a:xfrm>
                            <a:off x="0" y="0"/>
                            <a:ext cx="6516210" cy="476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53" w:rsidTr="00350B36">
        <w:trPr>
          <w:trHeight w:val="8220"/>
        </w:trPr>
        <w:tc>
          <w:tcPr>
            <w:tcW w:w="11874" w:type="dxa"/>
            <w:tcBorders>
              <w:top w:val="nil"/>
              <w:bottom w:val="dotted" w:sz="2" w:space="0" w:color="auto"/>
            </w:tcBorders>
          </w:tcPr>
          <w:p w:rsidR="00BF184A" w:rsidRDefault="00BF184A" w:rsidP="00BF184A">
            <w:pPr>
              <w:jc w:val="center"/>
              <w:rPr>
                <w:noProof/>
                <w:lang w:eastAsia="nl-BE"/>
              </w:rPr>
            </w:pPr>
          </w:p>
          <w:p w:rsidR="00D03E53" w:rsidRPr="00290110" w:rsidRDefault="00350B36" w:rsidP="007B52D2">
            <w:pPr>
              <w:spacing w:before="360"/>
              <w:jc w:val="center"/>
              <w:rPr>
                <w:rFonts w:ascii="janique" w:hAnsi="janique"/>
                <w:noProof/>
                <w:sz w:val="24"/>
                <w:szCs w:val="24"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264E172" wp14:editId="732978A0">
                  <wp:extent cx="6968310" cy="4542311"/>
                  <wp:effectExtent l="0" t="0" r="4445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ril.jp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16" b="8699"/>
                          <a:stretch/>
                        </pic:blipFill>
                        <pic:spPr bwMode="auto">
                          <a:xfrm>
                            <a:off x="0" y="0"/>
                            <a:ext cx="6987179" cy="4554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03E53" w:rsidTr="00350B36">
        <w:trPr>
          <w:trHeight w:val="8220"/>
        </w:trPr>
        <w:tc>
          <w:tcPr>
            <w:tcW w:w="11874" w:type="dxa"/>
            <w:tcBorders>
              <w:top w:val="dotted" w:sz="2" w:space="0" w:color="auto"/>
              <w:bottom w:val="nil"/>
            </w:tcBorders>
          </w:tcPr>
          <w:p w:rsidR="00D03E53" w:rsidRDefault="00350B36" w:rsidP="007B52D2">
            <w:pPr>
              <w:spacing w:before="360"/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1871F1E" wp14:editId="37C170BB">
                  <wp:extent cx="6875813" cy="4815205"/>
                  <wp:effectExtent l="0" t="0" r="1270" b="444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uur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173" cy="482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BA5" w:rsidRPr="005A5C5B" w:rsidRDefault="00966C90">
      <w:pPr>
        <w:rPr>
          <w:sz w:val="10"/>
        </w:rPr>
      </w:pPr>
      <w:r>
        <w:rPr>
          <w:sz w:val="10"/>
        </w:rPr>
        <w:t xml:space="preserve"> </w:t>
      </w:r>
    </w:p>
    <w:sectPr w:rsidR="00432BA5" w:rsidRPr="005A5C5B" w:rsidSect="005A5C5B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nique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5B"/>
    <w:rsid w:val="000B18FA"/>
    <w:rsid w:val="00141D69"/>
    <w:rsid w:val="00290110"/>
    <w:rsid w:val="002F6141"/>
    <w:rsid w:val="002F78A8"/>
    <w:rsid w:val="0033438A"/>
    <w:rsid w:val="00350B36"/>
    <w:rsid w:val="00417215"/>
    <w:rsid w:val="00432BA5"/>
    <w:rsid w:val="00517C8C"/>
    <w:rsid w:val="005A17BC"/>
    <w:rsid w:val="005A5C5B"/>
    <w:rsid w:val="006E0651"/>
    <w:rsid w:val="007D6BB8"/>
    <w:rsid w:val="00894A8A"/>
    <w:rsid w:val="008E7707"/>
    <w:rsid w:val="00966C90"/>
    <w:rsid w:val="00A155AC"/>
    <w:rsid w:val="00A60B40"/>
    <w:rsid w:val="00BB6820"/>
    <w:rsid w:val="00BF184A"/>
    <w:rsid w:val="00C16F21"/>
    <w:rsid w:val="00CA193E"/>
    <w:rsid w:val="00D03E53"/>
    <w:rsid w:val="00DB22C7"/>
    <w:rsid w:val="00F24617"/>
    <w:rsid w:val="00F33A3D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FCAAE-BC8C-4843-B3F8-F9836121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A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29" Type="http://schemas.microsoft.com/office/2007/relationships/hdphoto" Target="media/hdphoto7.wdp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microsoft.com/office/2007/relationships/hdphoto" Target="media/hdphoto5.wdp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19.jp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be/url?sa=i&amp;rct=j&amp;q=&amp;esrc=s&amp;source=images&amp;cd=&amp;cad=rja&amp;uact=8&amp;ved=&amp;url=http://www.greatfurnis.com/fantastic-swingdoor-cupboard-open-oats/&amp;bvm=bv.128617741,d.d2s&amp;psig=AFQjCNE90PUVBk3jhF7ZqAwMuARQGpufAQ&amp;ust=1470255958956095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jp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g"/><Relationship Id="rId25" Type="http://schemas.microsoft.com/office/2007/relationships/hdphoto" Target="media/hdphoto6.wdp"/><Relationship Id="rId33" Type="http://schemas.microsoft.com/office/2007/relationships/hdphoto" Target="media/hdphoto8.wdp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C258-E4ED-40E4-849E-BA40E6D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que</dc:creator>
  <cp:lastModifiedBy>janique vanderstocken</cp:lastModifiedBy>
  <cp:revision>3</cp:revision>
  <cp:lastPrinted>2016-08-05T22:34:00Z</cp:lastPrinted>
  <dcterms:created xsi:type="dcterms:W3CDTF">2016-08-10T19:47:00Z</dcterms:created>
  <dcterms:modified xsi:type="dcterms:W3CDTF">2016-08-10T19:49:00Z</dcterms:modified>
</cp:coreProperties>
</file>